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D3D6" w14:textId="06DE5F1B" w:rsidR="006B4D5C" w:rsidRPr="00ED741A" w:rsidRDefault="00C44EA7" w:rsidP="00ED741A">
      <w:pPr>
        <w:jc w:val="center"/>
        <w:rPr>
          <w:rFonts w:ascii="Times New Roman" w:hAnsi="Times New Roman" w:cs="Times New Roman"/>
          <w:lang w:val="en-US"/>
        </w:rPr>
      </w:pPr>
      <w:r w:rsidRPr="00C44EA7">
        <w:rPr>
          <w:rFonts w:ascii="Times New Roman" w:hAnsi="Times New Roman" w:cs="Times New Roman"/>
          <w:lang w:val="en-US"/>
        </w:rPr>
        <w:t>Use Case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B4D5C" w:rsidRPr="00C44EA7" w14:paraId="5665D7A1" w14:textId="77777777" w:rsidTr="00A83292">
        <w:trPr>
          <w:trHeight w:val="283"/>
        </w:trPr>
        <w:tc>
          <w:tcPr>
            <w:tcW w:w="2547" w:type="dxa"/>
          </w:tcPr>
          <w:p w14:paraId="1E055468" w14:textId="77777777" w:rsidR="006B4D5C" w:rsidRPr="00C44EA7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44EA7"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</w:tcPr>
          <w:p w14:paraId="4D83DA98" w14:textId="77777777" w:rsidR="006B4D5C" w:rsidRPr="007C71C7" w:rsidRDefault="006B4D5C" w:rsidP="00A832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Login</w:t>
            </w:r>
          </w:p>
        </w:tc>
      </w:tr>
      <w:tr w:rsidR="006B4D5C" w:rsidRPr="00C44EA7" w14:paraId="059A2F44" w14:textId="77777777" w:rsidTr="00A83292">
        <w:trPr>
          <w:trHeight w:val="283"/>
        </w:trPr>
        <w:tc>
          <w:tcPr>
            <w:tcW w:w="2547" w:type="dxa"/>
          </w:tcPr>
          <w:p w14:paraId="1C0E103C" w14:textId="77777777" w:rsidR="006B4D5C" w:rsidRPr="00C44EA7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44EA7"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</w:tcPr>
          <w:p w14:paraId="629191FB" w14:textId="3B5DFC47" w:rsidR="006B4D5C" w:rsidRPr="00C44EA7" w:rsidRDefault="002D0EEE" w:rsidP="00A832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</w:t>
            </w:r>
            <w:r w:rsidR="006B4D5C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</w:tr>
      <w:tr w:rsidR="006B4D5C" w:rsidRPr="00C44EA7" w14:paraId="45FD9E22" w14:textId="77777777" w:rsidTr="00A83292">
        <w:trPr>
          <w:trHeight w:val="283"/>
        </w:trPr>
        <w:tc>
          <w:tcPr>
            <w:tcW w:w="2547" w:type="dxa"/>
          </w:tcPr>
          <w:p w14:paraId="0713F875" w14:textId="77777777" w:rsidR="006B4D5C" w:rsidRPr="00C44EA7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44EA7"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</w:tcPr>
          <w:p w14:paraId="242F4F30" w14:textId="77777777" w:rsidR="006B4D5C" w:rsidRPr="00C44EA7" w:rsidRDefault="006B4D5C" w:rsidP="00A832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B4D5C" w:rsidRPr="00C44EA7" w14:paraId="126C0401" w14:textId="77777777" w:rsidTr="00A83292">
        <w:trPr>
          <w:trHeight w:val="283"/>
        </w:trPr>
        <w:tc>
          <w:tcPr>
            <w:tcW w:w="2547" w:type="dxa"/>
          </w:tcPr>
          <w:p w14:paraId="2DA852F2" w14:textId="77777777" w:rsidR="006B4D5C" w:rsidRPr="00C44EA7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44EA7"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</w:tcPr>
          <w:p w14:paraId="2D82EA87" w14:textId="3EB1F886" w:rsidR="006B4D5C" w:rsidRPr="00C44EA7" w:rsidRDefault="006B4D5C" w:rsidP="00A832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6B4D5C" w:rsidRPr="00C44EA7" w14:paraId="59514AEA" w14:textId="77777777" w:rsidTr="00A83292">
        <w:trPr>
          <w:trHeight w:val="850"/>
        </w:trPr>
        <w:tc>
          <w:tcPr>
            <w:tcW w:w="9016" w:type="dxa"/>
            <w:gridSpan w:val="2"/>
          </w:tcPr>
          <w:p w14:paraId="54E24E5D" w14:textId="77777777" w:rsidR="006B4D5C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44EA7">
              <w:rPr>
                <w:rFonts w:ascii="Times New Roman" w:hAnsi="Times New Roman" w:cs="Times New Roman"/>
                <w:color w:val="FF0000"/>
                <w:lang w:val="en-US"/>
              </w:rPr>
              <w:t>5. Description:</w:t>
            </w:r>
          </w:p>
          <w:p w14:paraId="08E521E0" w14:textId="77777777" w:rsidR="006B4D5C" w:rsidRPr="007F54C2" w:rsidRDefault="006B4D5C" w:rsidP="00A832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gin by filling in user email id and password to access the software.</w:t>
            </w:r>
          </w:p>
        </w:tc>
      </w:tr>
      <w:tr w:rsidR="006B4D5C" w:rsidRPr="00C44EA7" w14:paraId="772D3FCE" w14:textId="77777777" w:rsidTr="00A83292">
        <w:trPr>
          <w:trHeight w:val="283"/>
        </w:trPr>
        <w:tc>
          <w:tcPr>
            <w:tcW w:w="9016" w:type="dxa"/>
            <w:gridSpan w:val="2"/>
          </w:tcPr>
          <w:p w14:paraId="1EB3EA39" w14:textId="77777777" w:rsidR="006B4D5C" w:rsidRPr="001A2286" w:rsidRDefault="006B4D5C" w:rsidP="00A832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signed up and verified</w:t>
            </w:r>
          </w:p>
        </w:tc>
      </w:tr>
      <w:tr w:rsidR="006B4D5C" w:rsidRPr="00C44EA7" w14:paraId="15A1E631" w14:textId="77777777" w:rsidTr="00A83292">
        <w:trPr>
          <w:trHeight w:val="780"/>
        </w:trPr>
        <w:tc>
          <w:tcPr>
            <w:tcW w:w="9016" w:type="dxa"/>
            <w:gridSpan w:val="2"/>
          </w:tcPr>
          <w:p w14:paraId="1DF5BD65" w14:textId="77777777" w:rsidR="006B4D5C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776F9365" w14:textId="77777777" w:rsidR="006B4D5C" w:rsidRPr="00B81998" w:rsidRDefault="006B4D5C" w:rsidP="00A8329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81998">
              <w:rPr>
                <w:rFonts w:ascii="Times New Roman" w:hAnsi="Times New Roman" w:cs="Times New Roman"/>
                <w:color w:val="000000" w:themeColor="text1"/>
                <w:lang w:val="en-US"/>
              </w:rPr>
              <w:t>Enter verified email id.</w:t>
            </w:r>
          </w:p>
          <w:p w14:paraId="0E768361" w14:textId="77777777" w:rsidR="006B4D5C" w:rsidRPr="00B81998" w:rsidRDefault="006B4D5C" w:rsidP="00A8329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81998">
              <w:rPr>
                <w:rFonts w:ascii="Times New Roman" w:hAnsi="Times New Roman" w:cs="Times New Roman"/>
                <w:color w:val="000000" w:themeColor="text1"/>
                <w:lang w:val="en-US"/>
              </w:rPr>
              <w:t>Enter set user password.</w:t>
            </w:r>
          </w:p>
          <w:p w14:paraId="739AD31D" w14:textId="77777777" w:rsidR="006B4D5C" w:rsidRPr="00B81998" w:rsidRDefault="006B4D5C" w:rsidP="00A8329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81998">
              <w:rPr>
                <w:rFonts w:ascii="Times New Roman" w:hAnsi="Times New Roman" w:cs="Times New Roman"/>
                <w:color w:val="000000" w:themeColor="text1"/>
                <w:lang w:val="en-US"/>
              </w:rPr>
              <w:t>Verify by clicking on “Log In”.</w:t>
            </w:r>
          </w:p>
        </w:tc>
      </w:tr>
      <w:tr w:rsidR="006B4D5C" w:rsidRPr="00C44EA7" w14:paraId="12430D27" w14:textId="77777777" w:rsidTr="00A83292">
        <w:trPr>
          <w:trHeight w:val="737"/>
        </w:trPr>
        <w:tc>
          <w:tcPr>
            <w:tcW w:w="9016" w:type="dxa"/>
            <w:gridSpan w:val="2"/>
          </w:tcPr>
          <w:p w14:paraId="7F08936E" w14:textId="77777777" w:rsidR="006B4D5C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3. Post Conditions:</w:t>
            </w:r>
          </w:p>
          <w:p w14:paraId="070CD48E" w14:textId="77777777" w:rsidR="006B4D5C" w:rsidRPr="001A2286" w:rsidRDefault="006B4D5C" w:rsidP="00A832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is logged in and can now access the software.</w:t>
            </w:r>
          </w:p>
        </w:tc>
      </w:tr>
      <w:tr w:rsidR="006B4D5C" w:rsidRPr="00C44EA7" w14:paraId="3B6363E2" w14:textId="77777777" w:rsidTr="00A83292">
        <w:trPr>
          <w:trHeight w:val="283"/>
        </w:trPr>
        <w:tc>
          <w:tcPr>
            <w:tcW w:w="9016" w:type="dxa"/>
            <w:gridSpan w:val="2"/>
          </w:tcPr>
          <w:p w14:paraId="315C422C" w14:textId="5A56B9A9" w:rsidR="006B4D5C" w:rsidRPr="001A2286" w:rsidRDefault="006B4D5C" w:rsidP="00A832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September-2023</w:t>
            </w:r>
          </w:p>
        </w:tc>
      </w:tr>
      <w:tr w:rsidR="006B4D5C" w:rsidRPr="00C44EA7" w14:paraId="45C42422" w14:textId="77777777" w:rsidTr="00A83292">
        <w:trPr>
          <w:trHeight w:val="283"/>
        </w:trPr>
        <w:tc>
          <w:tcPr>
            <w:tcW w:w="9016" w:type="dxa"/>
            <w:gridSpan w:val="2"/>
          </w:tcPr>
          <w:p w14:paraId="6EFB9D08" w14:textId="3939C514" w:rsidR="006B4D5C" w:rsidRPr="001A2286" w:rsidRDefault="006B4D5C" w:rsidP="00A832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7. Author: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yan, Samarth</w:t>
            </w:r>
          </w:p>
        </w:tc>
      </w:tr>
    </w:tbl>
    <w:p w14:paraId="2E30B7BB" w14:textId="77777777" w:rsidR="006B4D5C" w:rsidRDefault="006B4D5C" w:rsidP="00C44EA7"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TableGrid"/>
        <w:tblpPr w:leftFromText="180" w:rightFromText="180" w:vertAnchor="text" w:horzAnchor="margin" w:tblpY="79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B4D5C" w:rsidRPr="00C44EA7" w14:paraId="5A8E06B6" w14:textId="77777777" w:rsidTr="00A83292">
        <w:trPr>
          <w:trHeight w:val="283"/>
        </w:trPr>
        <w:tc>
          <w:tcPr>
            <w:tcW w:w="2547" w:type="dxa"/>
          </w:tcPr>
          <w:p w14:paraId="00FDD2D1" w14:textId="77777777" w:rsidR="006B4D5C" w:rsidRPr="00C44EA7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44EA7">
              <w:rPr>
                <w:rFonts w:ascii="Times New Roman" w:hAnsi="Times New Roman" w:cs="Times New Roman"/>
                <w:color w:val="FF0000"/>
                <w:lang w:val="en-US"/>
              </w:rPr>
              <w:t>1. Use Case Title</w:t>
            </w:r>
          </w:p>
        </w:tc>
        <w:tc>
          <w:tcPr>
            <w:tcW w:w="6469" w:type="dxa"/>
          </w:tcPr>
          <w:p w14:paraId="248D449D" w14:textId="7845B306" w:rsidR="006B4D5C" w:rsidRPr="007C71C7" w:rsidRDefault="006B4D5C" w:rsidP="00A832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load Food Image</w:t>
            </w:r>
          </w:p>
        </w:tc>
      </w:tr>
      <w:tr w:rsidR="006B4D5C" w:rsidRPr="00C44EA7" w14:paraId="7FC55BCD" w14:textId="77777777" w:rsidTr="00A83292">
        <w:trPr>
          <w:trHeight w:val="283"/>
        </w:trPr>
        <w:tc>
          <w:tcPr>
            <w:tcW w:w="2547" w:type="dxa"/>
          </w:tcPr>
          <w:p w14:paraId="15A46AFE" w14:textId="77777777" w:rsidR="006B4D5C" w:rsidRPr="00C44EA7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44EA7"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</w:tcPr>
          <w:p w14:paraId="5FA95F99" w14:textId="5B7C38C3" w:rsidR="006B4D5C" w:rsidRPr="00C44EA7" w:rsidRDefault="002D0EEE" w:rsidP="00A832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load Picture Of Food</w:t>
            </w:r>
          </w:p>
        </w:tc>
      </w:tr>
      <w:tr w:rsidR="006B4D5C" w:rsidRPr="00C44EA7" w14:paraId="5B58BEC0" w14:textId="77777777" w:rsidTr="00A83292">
        <w:trPr>
          <w:trHeight w:val="283"/>
        </w:trPr>
        <w:tc>
          <w:tcPr>
            <w:tcW w:w="2547" w:type="dxa"/>
          </w:tcPr>
          <w:p w14:paraId="515FC4E7" w14:textId="77777777" w:rsidR="006B4D5C" w:rsidRPr="00C44EA7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44EA7"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</w:tcPr>
          <w:p w14:paraId="6211AE4E" w14:textId="77777777" w:rsidR="006B4D5C" w:rsidRPr="00C44EA7" w:rsidRDefault="006B4D5C" w:rsidP="00A832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B4D5C" w:rsidRPr="00C44EA7" w14:paraId="377930A1" w14:textId="77777777" w:rsidTr="00A83292">
        <w:trPr>
          <w:trHeight w:val="283"/>
        </w:trPr>
        <w:tc>
          <w:tcPr>
            <w:tcW w:w="2547" w:type="dxa"/>
          </w:tcPr>
          <w:p w14:paraId="769AB279" w14:textId="77777777" w:rsidR="006B4D5C" w:rsidRPr="00C44EA7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44EA7"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</w:tcPr>
          <w:p w14:paraId="27BDCD49" w14:textId="3724BCDA" w:rsidR="006B4D5C" w:rsidRPr="00C44EA7" w:rsidRDefault="002D0EEE" w:rsidP="00A832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</w:t>
            </w:r>
          </w:p>
        </w:tc>
      </w:tr>
      <w:tr w:rsidR="006B4D5C" w:rsidRPr="00C44EA7" w14:paraId="447919B5" w14:textId="77777777" w:rsidTr="00A83292">
        <w:trPr>
          <w:trHeight w:val="850"/>
        </w:trPr>
        <w:tc>
          <w:tcPr>
            <w:tcW w:w="9016" w:type="dxa"/>
            <w:gridSpan w:val="2"/>
          </w:tcPr>
          <w:p w14:paraId="3F4B526D" w14:textId="77777777" w:rsidR="006B4D5C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C44EA7">
              <w:rPr>
                <w:rFonts w:ascii="Times New Roman" w:hAnsi="Times New Roman" w:cs="Times New Roman"/>
                <w:color w:val="FF0000"/>
                <w:lang w:val="en-US"/>
              </w:rPr>
              <w:t>5. Description:</w:t>
            </w:r>
          </w:p>
          <w:p w14:paraId="47A5F371" w14:textId="6A9EF9DA" w:rsidR="006B4D5C" w:rsidRPr="007F54C2" w:rsidRDefault="006B4D5C" w:rsidP="00A832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ser can </w:t>
            </w:r>
            <w:r w:rsidR="002D0EEE">
              <w:rPr>
                <w:rFonts w:ascii="Times New Roman" w:hAnsi="Times New Roman" w:cs="Times New Roman"/>
                <w:color w:val="000000" w:themeColor="text1"/>
                <w:lang w:val="en-US"/>
              </w:rPr>
              <w:t>upload any food item image and he/she will get the various nutrients information like protein, calories etc. present in food item.</w:t>
            </w:r>
          </w:p>
        </w:tc>
      </w:tr>
      <w:tr w:rsidR="006B4D5C" w:rsidRPr="00C44EA7" w14:paraId="36C18A91" w14:textId="77777777" w:rsidTr="00A83292">
        <w:trPr>
          <w:trHeight w:val="283"/>
        </w:trPr>
        <w:tc>
          <w:tcPr>
            <w:tcW w:w="9016" w:type="dxa"/>
            <w:gridSpan w:val="2"/>
          </w:tcPr>
          <w:p w14:paraId="74DBFE8E" w14:textId="77777777" w:rsidR="006B4D5C" w:rsidRPr="001A2286" w:rsidRDefault="006B4D5C" w:rsidP="00A832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be logged in to the software.</w:t>
            </w:r>
          </w:p>
        </w:tc>
      </w:tr>
      <w:tr w:rsidR="006B4D5C" w:rsidRPr="00C44EA7" w14:paraId="2BAA2439" w14:textId="77777777" w:rsidTr="00A83292">
        <w:trPr>
          <w:trHeight w:val="780"/>
        </w:trPr>
        <w:tc>
          <w:tcPr>
            <w:tcW w:w="9016" w:type="dxa"/>
            <w:gridSpan w:val="2"/>
          </w:tcPr>
          <w:p w14:paraId="39EDB59E" w14:textId="77777777" w:rsidR="006B4D5C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32CE33E8" w14:textId="1D275153" w:rsidR="006B4D5C" w:rsidRPr="002D0EEE" w:rsidRDefault="006B4D5C" w:rsidP="002D0EE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lick on ‘</w:t>
            </w:r>
            <w:r w:rsidR="002D0EEE">
              <w:rPr>
                <w:rFonts w:ascii="Times New Roman" w:hAnsi="Times New Roman" w:cs="Times New Roman"/>
                <w:color w:val="000000" w:themeColor="text1"/>
                <w:lang w:val="en-US"/>
              </w:rPr>
              <w:t>Upload Image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’ to </w:t>
            </w:r>
            <w:r w:rsidR="002D0EEE">
              <w:rPr>
                <w:rFonts w:ascii="Times New Roman" w:hAnsi="Times New Roman" w:cs="Times New Roman"/>
                <w:color w:val="000000" w:themeColor="text1"/>
                <w:lang w:val="en-US"/>
              </w:rPr>
              <w:t>upload an image.</w:t>
            </w:r>
          </w:p>
        </w:tc>
      </w:tr>
      <w:tr w:rsidR="006B4D5C" w:rsidRPr="00C44EA7" w14:paraId="02796AC7" w14:textId="77777777" w:rsidTr="00A83292">
        <w:trPr>
          <w:trHeight w:val="737"/>
        </w:trPr>
        <w:tc>
          <w:tcPr>
            <w:tcW w:w="9016" w:type="dxa"/>
            <w:gridSpan w:val="2"/>
          </w:tcPr>
          <w:p w14:paraId="393C697C" w14:textId="77777777" w:rsidR="006B4D5C" w:rsidRDefault="006B4D5C" w:rsidP="00A83292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5.3. Post Conditions:</w:t>
            </w:r>
          </w:p>
          <w:p w14:paraId="5DA79E86" w14:textId="49AB9E8B" w:rsidR="006B4D5C" w:rsidRPr="001A2286" w:rsidRDefault="006B4D5C" w:rsidP="00A832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</w:t>
            </w:r>
            <w:r w:rsidR="00ED741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ill get a confirmation message about the food item image he/she uploads</w:t>
            </w:r>
            <w:r w:rsidR="002D0EEE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6B4D5C" w:rsidRPr="00C44EA7" w14:paraId="7269F3D3" w14:textId="77777777" w:rsidTr="00A83292">
        <w:trPr>
          <w:trHeight w:val="283"/>
        </w:trPr>
        <w:tc>
          <w:tcPr>
            <w:tcW w:w="9016" w:type="dxa"/>
            <w:gridSpan w:val="2"/>
          </w:tcPr>
          <w:p w14:paraId="0701FD95" w14:textId="1F62061A" w:rsidR="006B4D5C" w:rsidRPr="001A2286" w:rsidRDefault="006B4D5C" w:rsidP="00A832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ate 1</w:t>
            </w:r>
            <w:r w:rsidR="002D0EEE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September-2023</w:t>
            </w:r>
          </w:p>
        </w:tc>
      </w:tr>
      <w:tr w:rsidR="006B4D5C" w:rsidRPr="00C44EA7" w14:paraId="758FCB27" w14:textId="77777777" w:rsidTr="00A83292">
        <w:trPr>
          <w:trHeight w:val="283"/>
        </w:trPr>
        <w:tc>
          <w:tcPr>
            <w:tcW w:w="9016" w:type="dxa"/>
            <w:gridSpan w:val="2"/>
          </w:tcPr>
          <w:p w14:paraId="65BBED69" w14:textId="42C82239" w:rsidR="006B4D5C" w:rsidRPr="001A2286" w:rsidRDefault="006B4D5C" w:rsidP="00A8329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 w:rsidR="002D0EE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2D0EEE">
              <w:rPr>
                <w:rFonts w:ascii="Times New Roman" w:hAnsi="Times New Roman" w:cs="Times New Roman"/>
                <w:color w:val="000000" w:themeColor="text1"/>
                <w:lang w:val="en-US"/>
              </w:rPr>
              <w:t>Aryan, Samarth</w:t>
            </w:r>
            <w:r w:rsidR="002D0EE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</w:tbl>
    <w:p w14:paraId="0A2AEDB8" w14:textId="77777777" w:rsidR="006B4D5C" w:rsidRDefault="006B4D5C" w:rsidP="00C44EA7">
      <w:pPr>
        <w:rPr>
          <w:rFonts w:ascii="Times New Roman" w:hAnsi="Times New Roman" w:cs="Times New Roman"/>
          <w:color w:val="FF0000"/>
          <w:lang w:val="en-US"/>
        </w:rPr>
      </w:pPr>
    </w:p>
    <w:p w14:paraId="740E8DB6" w14:textId="77777777" w:rsidR="009D09DE" w:rsidRDefault="009D09DE" w:rsidP="00C44EA7">
      <w:pPr>
        <w:rPr>
          <w:rFonts w:ascii="Times New Roman" w:hAnsi="Times New Roman" w:cs="Times New Roman"/>
          <w:color w:val="FF0000"/>
          <w:lang w:val="en-US"/>
        </w:rPr>
      </w:pPr>
    </w:p>
    <w:p w14:paraId="391945EC" w14:textId="77777777" w:rsidR="002D0EEE" w:rsidRDefault="002D0EEE" w:rsidP="002D0EEE">
      <w:pPr>
        <w:rPr>
          <w:rFonts w:ascii="Times New Roman" w:hAnsi="Times New Roman" w:cs="Times New Roman"/>
          <w:color w:val="FF0000"/>
          <w:lang w:val="en-US"/>
        </w:rPr>
      </w:pPr>
    </w:p>
    <w:p w14:paraId="5EA197EC" w14:textId="77777777" w:rsidR="00ED741A" w:rsidRDefault="00ED741A" w:rsidP="002D0EEE">
      <w:pPr>
        <w:rPr>
          <w:rFonts w:ascii="Times New Roman" w:hAnsi="Times New Roman" w:cs="Times New Roman"/>
          <w:color w:val="FF0000"/>
          <w:lang w:val="en-US"/>
        </w:rPr>
      </w:pPr>
    </w:p>
    <w:p w14:paraId="68B7E5B7" w14:textId="77777777" w:rsidR="00ED741A" w:rsidRDefault="00ED741A" w:rsidP="002D0EEE">
      <w:pPr>
        <w:rPr>
          <w:rFonts w:ascii="Times New Roman" w:hAnsi="Times New Roman" w:cs="Times New Roman"/>
          <w:color w:val="FF0000"/>
          <w:lang w:val="en-US"/>
        </w:rPr>
      </w:pPr>
    </w:p>
    <w:p w14:paraId="4E0D6E5F" w14:textId="77777777" w:rsidR="00ED741A" w:rsidRDefault="00ED741A" w:rsidP="002D0EEE">
      <w:pPr>
        <w:rPr>
          <w:rFonts w:ascii="Times New Roman" w:hAnsi="Times New Roman" w:cs="Times New Roman"/>
          <w:color w:val="FF0000"/>
          <w:lang w:val="en-US"/>
        </w:rPr>
      </w:pPr>
    </w:p>
    <w:p w14:paraId="3C2ABF0F" w14:textId="77777777" w:rsidR="00ED741A" w:rsidRDefault="00ED741A" w:rsidP="002D0EEE">
      <w:pPr>
        <w:rPr>
          <w:rFonts w:ascii="Times New Roman" w:hAnsi="Times New Roman" w:cs="Times New Roman"/>
          <w:color w:val="FF0000"/>
          <w:lang w:val="en-US"/>
        </w:rPr>
      </w:pPr>
    </w:p>
    <w:p w14:paraId="7BDFA8E9" w14:textId="77777777" w:rsidR="00ED741A" w:rsidRDefault="00ED741A" w:rsidP="002D0EEE">
      <w:pPr>
        <w:rPr>
          <w:rFonts w:ascii="Times New Roman" w:hAnsi="Times New Roman" w:cs="Times New Roman"/>
          <w:color w:val="FF0000"/>
          <w:lang w:val="en-US"/>
        </w:rPr>
      </w:pPr>
    </w:p>
    <w:p w14:paraId="53CBAB5E" w14:textId="77777777" w:rsidR="00ED741A" w:rsidRDefault="00ED741A" w:rsidP="002D0EEE">
      <w:pPr>
        <w:rPr>
          <w:rFonts w:ascii="Times New Roman" w:hAnsi="Times New Roman" w:cs="Times New Roman"/>
          <w:color w:val="FF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D0EEE" w:rsidRPr="00393999" w14:paraId="7364710A" w14:textId="77777777" w:rsidTr="00A83292">
        <w:trPr>
          <w:trHeight w:val="283"/>
        </w:trPr>
        <w:tc>
          <w:tcPr>
            <w:tcW w:w="2547" w:type="dxa"/>
          </w:tcPr>
          <w:p w14:paraId="199C4761" w14:textId="77777777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93999"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>1. Use Case Title</w:t>
            </w:r>
          </w:p>
        </w:tc>
        <w:tc>
          <w:tcPr>
            <w:tcW w:w="6469" w:type="dxa"/>
          </w:tcPr>
          <w:p w14:paraId="1B6B0325" w14:textId="1EF18C58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ull Day Diet Nutrient log</w:t>
            </w:r>
          </w:p>
        </w:tc>
      </w:tr>
      <w:tr w:rsidR="002D0EEE" w:rsidRPr="00393999" w14:paraId="78DCEAAA" w14:textId="77777777" w:rsidTr="00A83292">
        <w:trPr>
          <w:trHeight w:val="283"/>
        </w:trPr>
        <w:tc>
          <w:tcPr>
            <w:tcW w:w="2547" w:type="dxa"/>
          </w:tcPr>
          <w:p w14:paraId="6F517B39" w14:textId="77777777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93999">
              <w:rPr>
                <w:rFonts w:ascii="Times New Roman" w:hAnsi="Times New Roman" w:cs="Times New Roman"/>
                <w:color w:val="FF0000"/>
                <w:lang w:val="en-US"/>
              </w:rPr>
              <w:t>2. Abbreviated Title</w:t>
            </w:r>
          </w:p>
        </w:tc>
        <w:tc>
          <w:tcPr>
            <w:tcW w:w="6469" w:type="dxa"/>
          </w:tcPr>
          <w:p w14:paraId="23F13DCF" w14:textId="37AC79FA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rack Diet</w:t>
            </w:r>
          </w:p>
        </w:tc>
      </w:tr>
      <w:tr w:rsidR="002D0EEE" w:rsidRPr="00393999" w14:paraId="6C29644F" w14:textId="77777777" w:rsidTr="00A83292">
        <w:trPr>
          <w:trHeight w:val="283"/>
        </w:trPr>
        <w:tc>
          <w:tcPr>
            <w:tcW w:w="2547" w:type="dxa"/>
          </w:tcPr>
          <w:p w14:paraId="4E236C00" w14:textId="77777777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93999">
              <w:rPr>
                <w:rFonts w:ascii="Times New Roman" w:hAnsi="Times New Roman" w:cs="Times New Roman"/>
                <w:color w:val="FF0000"/>
                <w:lang w:val="en-US"/>
              </w:rPr>
              <w:t>3. Use Case ID</w:t>
            </w:r>
          </w:p>
        </w:tc>
        <w:tc>
          <w:tcPr>
            <w:tcW w:w="6469" w:type="dxa"/>
          </w:tcPr>
          <w:p w14:paraId="3FF31996" w14:textId="77777777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2D0EEE" w:rsidRPr="00393999" w14:paraId="3D5F948C" w14:textId="77777777" w:rsidTr="00A83292">
        <w:trPr>
          <w:trHeight w:val="283"/>
        </w:trPr>
        <w:tc>
          <w:tcPr>
            <w:tcW w:w="2547" w:type="dxa"/>
          </w:tcPr>
          <w:p w14:paraId="0AFA1C38" w14:textId="77777777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93999">
              <w:rPr>
                <w:rFonts w:ascii="Times New Roman" w:hAnsi="Times New Roman" w:cs="Times New Roman"/>
                <w:color w:val="FF0000"/>
                <w:lang w:val="en-US"/>
              </w:rPr>
              <w:t>4. Actors</w:t>
            </w:r>
          </w:p>
        </w:tc>
        <w:tc>
          <w:tcPr>
            <w:tcW w:w="6469" w:type="dxa"/>
          </w:tcPr>
          <w:p w14:paraId="38194B03" w14:textId="2FFDFF31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D0EEE">
              <w:rPr>
                <w:rFonts w:ascii="Times New Roman" w:hAnsi="Times New Roman" w:cs="Times New Roman"/>
                <w:color w:val="000000" w:themeColor="text1"/>
                <w:lang w:val="en-US"/>
              </w:rPr>
              <w:t>User</w:t>
            </w:r>
          </w:p>
        </w:tc>
      </w:tr>
      <w:tr w:rsidR="002D0EEE" w:rsidRPr="00393999" w14:paraId="26CEEE92" w14:textId="77777777" w:rsidTr="00A83292">
        <w:trPr>
          <w:trHeight w:val="850"/>
        </w:trPr>
        <w:tc>
          <w:tcPr>
            <w:tcW w:w="9016" w:type="dxa"/>
            <w:gridSpan w:val="2"/>
          </w:tcPr>
          <w:p w14:paraId="16D28C43" w14:textId="77777777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93999">
              <w:rPr>
                <w:rFonts w:ascii="Times New Roman" w:hAnsi="Times New Roman" w:cs="Times New Roman"/>
                <w:color w:val="FF0000"/>
                <w:lang w:val="en-US"/>
              </w:rPr>
              <w:t>5. Description:</w:t>
            </w:r>
          </w:p>
          <w:p w14:paraId="265BB22B" w14:textId="5232F779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D0EEE">
              <w:rPr>
                <w:rFonts w:ascii="Times New Roman" w:hAnsi="Times New Roman" w:cs="Times New Roman"/>
                <w:color w:val="000000" w:themeColor="text1"/>
              </w:rPr>
              <w:t>The user can review their entire day's dietary intake, including an analysis of various nutrients consumed, to determine whether they have met their daily nutritional requirements.</w:t>
            </w:r>
          </w:p>
        </w:tc>
      </w:tr>
      <w:tr w:rsidR="002D0EEE" w:rsidRPr="00393999" w14:paraId="7CF239BE" w14:textId="77777777" w:rsidTr="002D0EEE">
        <w:trPr>
          <w:trHeight w:val="880"/>
        </w:trPr>
        <w:tc>
          <w:tcPr>
            <w:tcW w:w="9016" w:type="dxa"/>
            <w:gridSpan w:val="2"/>
          </w:tcPr>
          <w:p w14:paraId="6BA30D6F" w14:textId="77777777" w:rsidR="002D0EEE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93999">
              <w:rPr>
                <w:rFonts w:ascii="Times New Roman" w:hAnsi="Times New Roman" w:cs="Times New Roman"/>
                <w:color w:val="FF0000"/>
                <w:lang w:val="en-US"/>
              </w:rPr>
              <w:t xml:space="preserve">5.1. Pre-Conditions: </w:t>
            </w:r>
          </w:p>
          <w:p w14:paraId="2C02A7F5" w14:textId="1E479525" w:rsidR="002D0EEE" w:rsidRPr="002D0EEE" w:rsidRDefault="002D0EEE" w:rsidP="002D0E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81998">
              <w:rPr>
                <w:rFonts w:ascii="Times New Roman" w:hAnsi="Times New Roman" w:cs="Times New Roman"/>
                <w:color w:val="000000" w:themeColor="text1"/>
                <w:lang w:val="en-US"/>
              </w:rPr>
              <w:t>User must have an active account and must be logged in.</w:t>
            </w:r>
          </w:p>
        </w:tc>
      </w:tr>
      <w:tr w:rsidR="002D0EEE" w:rsidRPr="00393999" w14:paraId="2F30ABA6" w14:textId="77777777" w:rsidTr="00A83292">
        <w:trPr>
          <w:trHeight w:val="780"/>
        </w:trPr>
        <w:tc>
          <w:tcPr>
            <w:tcW w:w="9016" w:type="dxa"/>
            <w:gridSpan w:val="2"/>
          </w:tcPr>
          <w:p w14:paraId="739E22C2" w14:textId="77777777" w:rsidR="002D0EEE" w:rsidRPr="005C2B73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93999">
              <w:rPr>
                <w:rFonts w:ascii="Times New Roman" w:hAnsi="Times New Roman" w:cs="Times New Roman"/>
                <w:color w:val="FF0000"/>
                <w:lang w:val="en-US"/>
              </w:rPr>
              <w:t>5.2. Task Sequence:</w:t>
            </w:r>
          </w:p>
          <w:p w14:paraId="7459AC37" w14:textId="1972D0B8" w:rsidR="002D0EEE" w:rsidRPr="00B81998" w:rsidRDefault="00ED741A" w:rsidP="00A832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ser need to click on “Nutrient Log”.</w:t>
            </w:r>
          </w:p>
        </w:tc>
      </w:tr>
      <w:tr w:rsidR="002D0EEE" w:rsidRPr="00393999" w14:paraId="6AC43912" w14:textId="77777777" w:rsidTr="00A83292">
        <w:trPr>
          <w:trHeight w:val="737"/>
        </w:trPr>
        <w:tc>
          <w:tcPr>
            <w:tcW w:w="9016" w:type="dxa"/>
            <w:gridSpan w:val="2"/>
          </w:tcPr>
          <w:p w14:paraId="7935C7E8" w14:textId="77777777" w:rsidR="002D0EEE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93999">
              <w:rPr>
                <w:rFonts w:ascii="Times New Roman" w:hAnsi="Times New Roman" w:cs="Times New Roman"/>
                <w:color w:val="FF0000"/>
                <w:lang w:val="en-US"/>
              </w:rPr>
              <w:t>5.3. Post Conditions:</w:t>
            </w:r>
          </w:p>
          <w:p w14:paraId="1F430FDC" w14:textId="1F4EBC2E" w:rsidR="002D0EEE" w:rsidRPr="00393999" w:rsidRDefault="00ED741A" w:rsidP="00A8329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D741A">
              <w:rPr>
                <w:rFonts w:ascii="Times New Roman" w:hAnsi="Times New Roman" w:cs="Times New Roman"/>
                <w:color w:val="000000" w:themeColor="text1"/>
              </w:rPr>
              <w:t>The user will receive nutritional information for their different meals.</w:t>
            </w:r>
          </w:p>
        </w:tc>
      </w:tr>
      <w:tr w:rsidR="002D0EEE" w:rsidRPr="00393999" w14:paraId="7A46FA08" w14:textId="77777777" w:rsidTr="00A83292">
        <w:trPr>
          <w:trHeight w:val="283"/>
        </w:trPr>
        <w:tc>
          <w:tcPr>
            <w:tcW w:w="9016" w:type="dxa"/>
            <w:gridSpan w:val="2"/>
          </w:tcPr>
          <w:p w14:paraId="04CE52B1" w14:textId="67B7DA4D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93999">
              <w:rPr>
                <w:rFonts w:ascii="Times New Roman" w:hAnsi="Times New Roman" w:cs="Times New Roman"/>
                <w:color w:val="FF0000"/>
                <w:lang w:val="en-US"/>
              </w:rPr>
              <w:t xml:space="preserve">6. Modification History: </w:t>
            </w:r>
            <w:r w:rsidRPr="00393999">
              <w:rPr>
                <w:rFonts w:ascii="Times New Roman" w:hAnsi="Times New Roman" w:cs="Times New Roman"/>
                <w:color w:val="000000" w:themeColor="text1"/>
                <w:lang w:val="en-US"/>
              </w:rPr>
              <w:t>Date 1</w:t>
            </w:r>
            <w:r w:rsidR="00ED741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393999">
              <w:rPr>
                <w:rFonts w:ascii="Times New Roman" w:hAnsi="Times New Roman" w:cs="Times New Roman"/>
                <w:color w:val="000000" w:themeColor="text1"/>
                <w:lang w:val="en-US"/>
              </w:rPr>
              <w:t>-September-2023</w:t>
            </w:r>
          </w:p>
        </w:tc>
      </w:tr>
      <w:tr w:rsidR="002D0EEE" w:rsidRPr="00393999" w14:paraId="7A17A955" w14:textId="77777777" w:rsidTr="00A83292">
        <w:trPr>
          <w:trHeight w:val="283"/>
        </w:trPr>
        <w:tc>
          <w:tcPr>
            <w:tcW w:w="9016" w:type="dxa"/>
            <w:gridSpan w:val="2"/>
          </w:tcPr>
          <w:p w14:paraId="0FF30BC8" w14:textId="01EC97B3" w:rsidR="002D0EEE" w:rsidRPr="00393999" w:rsidRDefault="002D0EEE" w:rsidP="00A83292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93999">
              <w:rPr>
                <w:rFonts w:ascii="Times New Roman" w:hAnsi="Times New Roman" w:cs="Times New Roman"/>
                <w:color w:val="FF0000"/>
                <w:lang w:val="en-US"/>
              </w:rPr>
              <w:t xml:space="preserve">7. Author: </w:t>
            </w:r>
            <w:r w:rsidR="00ED741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ryan, Samarth </w:t>
            </w:r>
          </w:p>
        </w:tc>
      </w:tr>
    </w:tbl>
    <w:p w14:paraId="4D01DCFF" w14:textId="77777777" w:rsidR="00393999" w:rsidRDefault="00393999" w:rsidP="00C44EA7">
      <w:pPr>
        <w:rPr>
          <w:rFonts w:ascii="Times New Roman" w:hAnsi="Times New Roman" w:cs="Times New Roman"/>
          <w:color w:val="FF0000"/>
          <w:lang w:val="en-US"/>
        </w:rPr>
      </w:pPr>
    </w:p>
    <w:p w14:paraId="123A8BBA" w14:textId="77777777" w:rsidR="009D09DE" w:rsidRDefault="009D09DE" w:rsidP="00C44EA7">
      <w:pPr>
        <w:rPr>
          <w:rFonts w:ascii="Times New Roman" w:hAnsi="Times New Roman" w:cs="Times New Roman"/>
          <w:color w:val="FF0000"/>
          <w:lang w:val="en-US"/>
        </w:rPr>
      </w:pPr>
    </w:p>
    <w:sectPr w:rsidR="009D0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318A"/>
    <w:multiLevelType w:val="hybridMultilevel"/>
    <w:tmpl w:val="7BECA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1A73"/>
    <w:multiLevelType w:val="hybridMultilevel"/>
    <w:tmpl w:val="70749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A7408"/>
    <w:multiLevelType w:val="hybridMultilevel"/>
    <w:tmpl w:val="5B46E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47162"/>
    <w:multiLevelType w:val="hybridMultilevel"/>
    <w:tmpl w:val="85BAB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16D72"/>
    <w:multiLevelType w:val="hybridMultilevel"/>
    <w:tmpl w:val="BBEE3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366758">
    <w:abstractNumId w:val="0"/>
  </w:num>
  <w:num w:numId="2" w16cid:durableId="122963840">
    <w:abstractNumId w:val="2"/>
  </w:num>
  <w:num w:numId="3" w16cid:durableId="537399749">
    <w:abstractNumId w:val="3"/>
  </w:num>
  <w:num w:numId="4" w16cid:durableId="1179542825">
    <w:abstractNumId w:val="1"/>
  </w:num>
  <w:num w:numId="5" w16cid:durableId="554587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A7"/>
    <w:rsid w:val="0015348A"/>
    <w:rsid w:val="001A2286"/>
    <w:rsid w:val="0024480F"/>
    <w:rsid w:val="002D0EEE"/>
    <w:rsid w:val="00393999"/>
    <w:rsid w:val="005C2B73"/>
    <w:rsid w:val="006B4D5C"/>
    <w:rsid w:val="007C71C7"/>
    <w:rsid w:val="007F54C2"/>
    <w:rsid w:val="009D09DE"/>
    <w:rsid w:val="00B81998"/>
    <w:rsid w:val="00C44EA7"/>
    <w:rsid w:val="00D34580"/>
    <w:rsid w:val="00D754C1"/>
    <w:rsid w:val="00E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0F1B"/>
  <w15:chartTrackingRefBased/>
  <w15:docId w15:val="{C365A3A3-5DFC-4D40-BADE-B2925E8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952E-6EF3-483A-9BAF-3FC199EF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Malik</dc:creator>
  <cp:keywords/>
  <dc:description/>
  <cp:lastModifiedBy>Samarth Paliwal</cp:lastModifiedBy>
  <cp:revision>2</cp:revision>
  <dcterms:created xsi:type="dcterms:W3CDTF">2023-09-18T17:01:00Z</dcterms:created>
  <dcterms:modified xsi:type="dcterms:W3CDTF">2023-09-18T17:01:00Z</dcterms:modified>
</cp:coreProperties>
</file>